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75EDE" w14:textId="77777777"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7CEF28C3" w14:textId="77777777"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DFBB0EE" w14:textId="25DBD809"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3429B5">
        <w:rPr>
          <w:rFonts w:ascii="Arial" w:hAnsi="Arial" w:cs="Arial"/>
          <w:b/>
          <w:sz w:val="22"/>
          <w:szCs w:val="22"/>
        </w:rPr>
        <w:t>23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8332A8">
        <w:rPr>
          <w:rFonts w:ascii="Arial" w:hAnsi="Arial" w:cs="Arial"/>
          <w:b/>
          <w:sz w:val="22"/>
          <w:szCs w:val="22"/>
        </w:rPr>
        <w:t>1</w:t>
      </w:r>
      <w:r w:rsidR="009841C6">
        <w:rPr>
          <w:rFonts w:ascii="Arial" w:hAnsi="Arial" w:cs="Arial"/>
          <w:b/>
          <w:sz w:val="22"/>
          <w:szCs w:val="22"/>
        </w:rPr>
        <w:t>1</w:t>
      </w:r>
      <w:r w:rsidRPr="00245AC8">
        <w:rPr>
          <w:rFonts w:ascii="Arial" w:hAnsi="Arial" w:cs="Arial"/>
          <w:b/>
          <w:sz w:val="22"/>
          <w:szCs w:val="22"/>
        </w:rPr>
        <w:t>/20</w:t>
      </w:r>
      <w:r w:rsidR="00A67BEE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14:paraId="3BBF9079" w14:textId="77777777"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F164F18" w14:textId="6B40D250"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58BB">
        <w:rPr>
          <w:rFonts w:ascii="Arial" w:hAnsi="Arial" w:cs="Arial"/>
          <w:b/>
          <w:bCs/>
          <w:sz w:val="22"/>
          <w:szCs w:val="22"/>
        </w:rPr>
        <w:t>Dangelo</w:t>
      </w:r>
      <w:proofErr w:type="spellEnd"/>
      <w:r w:rsidR="00AB58BB">
        <w:rPr>
          <w:rFonts w:ascii="Arial" w:hAnsi="Arial" w:cs="Arial"/>
          <w:b/>
          <w:bCs/>
          <w:sz w:val="22"/>
          <w:szCs w:val="22"/>
        </w:rPr>
        <w:t xml:space="preserve"> Motta</w:t>
      </w:r>
      <w:r w:rsidR="002445D5">
        <w:rPr>
          <w:rFonts w:ascii="Arial" w:hAnsi="Arial" w:cs="Arial"/>
          <w:b/>
          <w:bCs/>
          <w:sz w:val="22"/>
          <w:szCs w:val="22"/>
        </w:rPr>
        <w:t xml:space="preserve"> do </w:t>
      </w:r>
      <w:r w:rsidR="001F0B93">
        <w:rPr>
          <w:rFonts w:ascii="Arial" w:hAnsi="Arial" w:cs="Arial"/>
          <w:b/>
          <w:bCs/>
          <w:sz w:val="22"/>
          <w:szCs w:val="22"/>
        </w:rPr>
        <w:t>PDT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14:paraId="55E51D17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5199DF3C" w14:textId="72392B20"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58174C">
        <w:rPr>
          <w:rFonts w:ascii="Arial" w:hAnsi="Arial" w:cs="Arial"/>
          <w:b/>
          <w:sz w:val="22"/>
          <w:szCs w:val="22"/>
        </w:rPr>
        <w:t>4</w:t>
      </w:r>
      <w:r w:rsidR="00AB58BB">
        <w:rPr>
          <w:rFonts w:ascii="Arial" w:hAnsi="Arial" w:cs="Arial"/>
          <w:b/>
          <w:sz w:val="22"/>
          <w:szCs w:val="22"/>
        </w:rPr>
        <w:t>2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AB58BB">
        <w:rPr>
          <w:rFonts w:ascii="Arial" w:hAnsi="Arial" w:cs="Arial"/>
          <w:b/>
          <w:sz w:val="22"/>
          <w:szCs w:val="22"/>
        </w:rPr>
        <w:t>16</w:t>
      </w:r>
      <w:r w:rsidR="00AB1693">
        <w:rPr>
          <w:rFonts w:ascii="Arial" w:hAnsi="Arial" w:cs="Arial"/>
          <w:b/>
          <w:sz w:val="22"/>
          <w:szCs w:val="22"/>
        </w:rPr>
        <w:t xml:space="preserve"> de</w:t>
      </w:r>
      <w:r w:rsidR="0087483A">
        <w:rPr>
          <w:rFonts w:ascii="Arial" w:hAnsi="Arial" w:cs="Arial"/>
          <w:b/>
          <w:sz w:val="22"/>
          <w:szCs w:val="22"/>
        </w:rPr>
        <w:t xml:space="preserve"> </w:t>
      </w:r>
      <w:r w:rsidR="0058174C">
        <w:rPr>
          <w:rFonts w:ascii="Arial" w:hAnsi="Arial" w:cs="Arial"/>
          <w:b/>
          <w:sz w:val="22"/>
          <w:szCs w:val="22"/>
        </w:rPr>
        <w:t>novem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14:paraId="1715DF82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D2C487B" w14:textId="77777777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6E570BF" w14:textId="77777777"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7BFB1EA" w14:textId="00A44C3B" w:rsidR="00B97A14" w:rsidRPr="00245AC8" w:rsidRDefault="00B97A14" w:rsidP="00B97A14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 xml:space="preserve">Passaremos a leitura das correspondências .... </w:t>
      </w:r>
    </w:p>
    <w:p w14:paraId="50191F62" w14:textId="7D4D164E" w:rsidR="00B97A14" w:rsidRDefault="00B97A14" w:rsidP="00B97A14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 ....</w:t>
      </w:r>
    </w:p>
    <w:p w14:paraId="28DCC008" w14:textId="77777777" w:rsidR="00B97A14" w:rsidRDefault="00B97A14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0DA11C1" w14:textId="06A952DE"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09B8432F" w14:textId="6B20587A" w:rsidR="00AB58BB" w:rsidRDefault="00125714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8D50CF3" w14:textId="6198EC07" w:rsidR="003945AD" w:rsidRDefault="003945AD" w:rsidP="003945AD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</w:t>
      </w:r>
      <w:r w:rsidR="00EE138E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10</w:t>
      </w:r>
      <w:r w:rsidR="00EE138E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205ED026" w14:textId="77777777" w:rsidR="003945AD" w:rsidRDefault="003945AD" w:rsidP="003945A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2EF3116" w14:textId="77777777" w:rsidR="003945AD" w:rsidRPr="003945AD" w:rsidRDefault="003945AD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C338E3" w14:textId="7CF6250F"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06F2120" w14:textId="62ABC485" w:rsidR="00FF5118" w:rsidRDefault="00FF5118" w:rsidP="00FF511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7D7316E4" w14:textId="1F480559" w:rsidR="003945AD" w:rsidRDefault="003945AD" w:rsidP="003945AD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</w:t>
      </w:r>
      <w:r w:rsidR="00EE138E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10</w:t>
      </w:r>
      <w:r w:rsidR="00EE138E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43421A32" w14:textId="77777777" w:rsidR="003945AD" w:rsidRDefault="003945AD" w:rsidP="003945A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9F1986" w14:textId="2E176BA3" w:rsidR="009841C6" w:rsidRDefault="009841C6" w:rsidP="00FF511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32CD472F" w14:textId="279D2A32"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830AF2B" w14:textId="77777777"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2D39DA74" w14:textId="77777777" w:rsidR="003429B5" w:rsidRDefault="003429B5" w:rsidP="003429B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76366A7C" w14:textId="77777777" w:rsidR="003429B5" w:rsidRDefault="003429B5" w:rsidP="003429B5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10/2020 </w:t>
      </w:r>
      <w:r>
        <w:rPr>
          <w:rFonts w:ascii="Arial" w:hAnsi="Arial" w:cs="Arial"/>
          <w:bCs/>
          <w:sz w:val="22"/>
          <w:szCs w:val="22"/>
        </w:rPr>
        <w:t>(Projeto de Lei 108/2020) de autoria do Poder Executivo. (1º discussão)</w:t>
      </w:r>
    </w:p>
    <w:p w14:paraId="1F7E7151" w14:textId="20A0159A" w:rsidR="003429B5" w:rsidRDefault="003429B5" w:rsidP="003429B5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14:paraId="55C8F7D7" w14:textId="77777777" w:rsidR="006E002A" w:rsidRDefault="006E002A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DB98377" w14:textId="77777777" w:rsidR="00AB236E" w:rsidRDefault="00AB236E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8509C11" w14:textId="77777777" w:rsidR="00EE138E" w:rsidRDefault="00EE138E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D7F0FDC" w14:textId="2901E23A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</w:t>
      </w:r>
      <w:r>
        <w:rPr>
          <w:rFonts w:ascii="Arial" w:hAnsi="Arial" w:cs="Arial"/>
          <w:sz w:val="22"/>
          <w:szCs w:val="22"/>
        </w:rPr>
        <w:t xml:space="preserve">, </w:t>
      </w:r>
      <w:r w:rsidR="009470D8" w:rsidRPr="00245AC8">
        <w:rPr>
          <w:rFonts w:ascii="Arial" w:hAnsi="Arial" w:cs="Arial"/>
          <w:sz w:val="22"/>
          <w:szCs w:val="22"/>
        </w:rPr>
        <w:t>convoc</w:t>
      </w:r>
      <w:r w:rsidR="009470D8">
        <w:rPr>
          <w:rFonts w:ascii="Arial" w:hAnsi="Arial" w:cs="Arial"/>
          <w:sz w:val="22"/>
          <w:szCs w:val="22"/>
        </w:rPr>
        <w:t>o</w:t>
      </w:r>
      <w:r w:rsidR="009470D8" w:rsidRPr="00245AC8">
        <w:rPr>
          <w:rFonts w:ascii="Arial" w:hAnsi="Arial" w:cs="Arial"/>
          <w:sz w:val="22"/>
          <w:szCs w:val="22"/>
        </w:rPr>
        <w:t xml:space="preserve"> os Senhores Vereadores </w:t>
      </w:r>
      <w:r w:rsidR="009470D8">
        <w:rPr>
          <w:rFonts w:ascii="Arial" w:hAnsi="Arial" w:cs="Arial"/>
          <w:sz w:val="22"/>
          <w:szCs w:val="22"/>
        </w:rPr>
        <w:t>para</w:t>
      </w:r>
      <w:r w:rsidR="009470D8"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9470D8">
        <w:rPr>
          <w:rFonts w:ascii="Arial" w:hAnsi="Arial" w:cs="Arial"/>
          <w:sz w:val="22"/>
          <w:szCs w:val="22"/>
        </w:rPr>
        <w:t>,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9470D8" w:rsidRPr="00245AC8">
        <w:rPr>
          <w:rFonts w:ascii="Arial" w:hAnsi="Arial" w:cs="Arial"/>
          <w:sz w:val="22"/>
          <w:szCs w:val="22"/>
        </w:rPr>
        <w:t>na Sede da Câmara Municipal de Mostardas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BF037C">
        <w:rPr>
          <w:rFonts w:ascii="Arial" w:hAnsi="Arial" w:cs="Arial"/>
          <w:sz w:val="22"/>
          <w:szCs w:val="22"/>
        </w:rPr>
        <w:t>n</w:t>
      </w:r>
      <w:r w:rsidR="009470D8" w:rsidRPr="009470D8">
        <w:rPr>
          <w:rFonts w:ascii="Arial" w:hAnsi="Arial" w:cs="Arial"/>
          <w:sz w:val="22"/>
          <w:szCs w:val="22"/>
        </w:rPr>
        <w:t xml:space="preserve">o dia </w:t>
      </w:r>
      <w:r w:rsidR="003945AD">
        <w:rPr>
          <w:rFonts w:ascii="Arial" w:hAnsi="Arial" w:cs="Arial"/>
          <w:sz w:val="22"/>
          <w:szCs w:val="22"/>
        </w:rPr>
        <w:t>30</w:t>
      </w:r>
      <w:r w:rsidR="009470D8" w:rsidRPr="009470D8">
        <w:rPr>
          <w:rFonts w:ascii="Arial" w:hAnsi="Arial" w:cs="Arial"/>
          <w:sz w:val="22"/>
          <w:szCs w:val="22"/>
        </w:rPr>
        <w:t>/</w:t>
      </w:r>
      <w:r w:rsidR="005A6D20">
        <w:rPr>
          <w:rFonts w:ascii="Arial" w:hAnsi="Arial" w:cs="Arial"/>
          <w:sz w:val="22"/>
          <w:szCs w:val="22"/>
        </w:rPr>
        <w:t>1</w:t>
      </w:r>
      <w:r w:rsidR="00F17CCD">
        <w:rPr>
          <w:rFonts w:ascii="Arial" w:hAnsi="Arial" w:cs="Arial"/>
          <w:sz w:val="22"/>
          <w:szCs w:val="22"/>
        </w:rPr>
        <w:t>1</w:t>
      </w:r>
      <w:r w:rsidR="009470D8" w:rsidRPr="009470D8">
        <w:rPr>
          <w:rFonts w:ascii="Arial" w:hAnsi="Arial" w:cs="Arial"/>
          <w:sz w:val="22"/>
          <w:szCs w:val="22"/>
        </w:rPr>
        <w:t>/20</w:t>
      </w:r>
      <w:r w:rsidR="00A57625">
        <w:rPr>
          <w:rFonts w:ascii="Arial" w:hAnsi="Arial" w:cs="Arial"/>
          <w:sz w:val="22"/>
          <w:szCs w:val="22"/>
        </w:rPr>
        <w:t>20</w:t>
      </w:r>
      <w:r w:rsidR="009470D8" w:rsidRPr="009470D8">
        <w:rPr>
          <w:rFonts w:ascii="Arial" w:hAnsi="Arial" w:cs="Arial"/>
          <w:sz w:val="22"/>
          <w:szCs w:val="22"/>
        </w:rPr>
        <w:t xml:space="preserve"> (</w:t>
      </w:r>
      <w:r w:rsidR="009841C6">
        <w:rPr>
          <w:rFonts w:ascii="Arial" w:hAnsi="Arial" w:cs="Arial"/>
          <w:sz w:val="22"/>
          <w:szCs w:val="22"/>
        </w:rPr>
        <w:t>segunda</w:t>
      </w:r>
      <w:r w:rsidR="009470D8" w:rsidRPr="009470D8">
        <w:rPr>
          <w:rFonts w:ascii="Arial" w:hAnsi="Arial" w:cs="Arial"/>
          <w:sz w:val="22"/>
          <w:szCs w:val="22"/>
        </w:rPr>
        <w:t>-feira), às 19:00 horas</w:t>
      </w:r>
      <w:r w:rsidR="009470D8">
        <w:rPr>
          <w:rFonts w:ascii="Arial" w:hAnsi="Arial" w:cs="Arial"/>
          <w:sz w:val="22"/>
          <w:szCs w:val="22"/>
        </w:rPr>
        <w:t>.</w:t>
      </w:r>
      <w:r w:rsidRPr="00245AC8">
        <w:rPr>
          <w:rFonts w:ascii="Arial" w:hAnsi="Arial" w:cs="Arial"/>
          <w:sz w:val="22"/>
          <w:szCs w:val="22"/>
        </w:rPr>
        <w:t xml:space="preserve"> Final: _________horas.  </w:t>
      </w:r>
    </w:p>
    <w:p w14:paraId="6E9060A2" w14:textId="77777777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3D80E67" w14:textId="77777777"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F3450" w14:textId="77777777" w:rsidR="004932A8" w:rsidRDefault="004932A8" w:rsidP="001A6B63">
      <w:pPr>
        <w:spacing w:after="0" w:line="240" w:lineRule="auto"/>
      </w:pPr>
      <w:r>
        <w:separator/>
      </w:r>
    </w:p>
  </w:endnote>
  <w:endnote w:type="continuationSeparator" w:id="0">
    <w:p w14:paraId="2A6C7ACF" w14:textId="77777777" w:rsidR="004932A8" w:rsidRDefault="004932A8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E8F78" w14:textId="77777777" w:rsidR="004932A8" w:rsidRDefault="004932A8" w:rsidP="001A6B63">
      <w:pPr>
        <w:spacing w:after="0" w:line="240" w:lineRule="auto"/>
      </w:pPr>
      <w:r>
        <w:separator/>
      </w:r>
    </w:p>
  </w:footnote>
  <w:footnote w:type="continuationSeparator" w:id="0">
    <w:p w14:paraId="21364977" w14:textId="77777777" w:rsidR="004932A8" w:rsidRDefault="004932A8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25E6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5AD"/>
    <w:rsid w:val="003948B3"/>
    <w:rsid w:val="00395275"/>
    <w:rsid w:val="00395588"/>
    <w:rsid w:val="00395AAB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A7887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D7220"/>
    <w:rsid w:val="007E01A5"/>
    <w:rsid w:val="007E22D7"/>
    <w:rsid w:val="007E3F84"/>
    <w:rsid w:val="007E4862"/>
    <w:rsid w:val="007E51EA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90018C"/>
    <w:rsid w:val="00900991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5DDB"/>
    <w:rsid w:val="00AA7FBD"/>
    <w:rsid w:val="00AB13C4"/>
    <w:rsid w:val="00AB1693"/>
    <w:rsid w:val="00AB1792"/>
    <w:rsid w:val="00AB1809"/>
    <w:rsid w:val="00AB1947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5E3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8D3"/>
    <w:rsid w:val="00FB49A9"/>
    <w:rsid w:val="00FB63BF"/>
    <w:rsid w:val="00FC11B7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0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62</cp:revision>
  <cp:lastPrinted>2020-11-23T21:39:00Z</cp:lastPrinted>
  <dcterms:created xsi:type="dcterms:W3CDTF">2018-12-26T10:22:00Z</dcterms:created>
  <dcterms:modified xsi:type="dcterms:W3CDTF">2020-11-23T21:44:00Z</dcterms:modified>
</cp:coreProperties>
</file>